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Pr="006E6BB3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6E6BB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6E6BB3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BB3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6E6BB3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6E6BB3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6E6BB3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6BB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6BB3" w:rsidRPr="006E6BB3">
        <w:rPr>
          <w:rFonts w:ascii="Times New Roman" w:hAnsi="Times New Roman" w:cs="Times New Roman"/>
          <w:b/>
          <w:sz w:val="28"/>
          <w:szCs w:val="28"/>
          <w:lang w:val="uk-UA"/>
        </w:rPr>
        <w:t>Практикум з оформлення матеріалів справ про адміністративні правопорушення у сфері громадського порядку та громадської безпеки</w:t>
      </w:r>
      <w:r w:rsidRPr="006E6BB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6E6BB3" w:rsidRDefault="006E6BB3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E6BB3">
        <w:rPr>
          <w:rFonts w:ascii="Times New Roman" w:hAnsi="Times New Roman" w:cs="Times New Roman"/>
          <w:b/>
          <w:sz w:val="28"/>
          <w:szCs w:val="24"/>
          <w:lang w:val="uk-UA"/>
        </w:rPr>
        <w:t>Кафедра адміністративного права і процесу</w:t>
      </w:r>
    </w:p>
    <w:p w:rsidR="00E15091" w:rsidRPr="006E6BB3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Вид навчальної дисципліни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Рівень вищої освіти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перший (бакалаврський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Форма</w:t>
      </w:r>
      <w:r w:rsidR="006C4ECB" w:rsidRPr="006E6BB3">
        <w:rPr>
          <w:rFonts w:ascii="Times New Roman" w:hAnsi="Times New Roman" w:cs="Times New Roman"/>
          <w:lang w:val="uk-UA"/>
        </w:rPr>
        <w:t xml:space="preserve"> (-и)</w:t>
      </w:r>
      <w:r w:rsidRPr="006E6BB3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денна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Мова викладання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Рік навчання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третій</w:t>
      </w: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Форма</w:t>
      </w:r>
      <w:r w:rsidR="006C4ECB" w:rsidRPr="006E6BB3">
        <w:rPr>
          <w:rFonts w:ascii="Times New Roman" w:hAnsi="Times New Roman" w:cs="Times New Roman"/>
          <w:lang w:val="uk-UA"/>
        </w:rPr>
        <w:t xml:space="preserve"> </w:t>
      </w:r>
      <w:r w:rsidRPr="006E6BB3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D82A62" w:rsidRPr="006E6BB3">
        <w:rPr>
          <w:rFonts w:ascii="Times New Roman" w:hAnsi="Times New Roman" w:cs="Times New Roman"/>
          <w:b/>
          <w:lang w:val="uk-UA"/>
        </w:rPr>
        <w:t>залік</w:t>
      </w:r>
    </w:p>
    <w:p w:rsidR="006C4ECB" w:rsidRPr="006E6BB3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 w:rsidRPr="006E6BB3">
        <w:rPr>
          <w:rFonts w:ascii="Times New Roman" w:hAnsi="Times New Roman" w:cs="Times New Roman"/>
          <w:lang w:val="uk-UA"/>
        </w:rPr>
        <w:t>:</w:t>
      </w:r>
      <w:r w:rsidR="00494682" w:rsidRPr="006E6BB3">
        <w:rPr>
          <w:rFonts w:ascii="Times New Roman" w:hAnsi="Times New Roman" w:cs="Times New Roman"/>
          <w:lang w:val="uk-UA"/>
        </w:rPr>
        <w:t xml:space="preserve"> </w:t>
      </w:r>
      <w:r w:rsidR="006E6BB3" w:rsidRPr="006E6BB3">
        <w:rPr>
          <w:rFonts w:ascii="Times New Roman" w:hAnsi="Times New Roman" w:cs="Times New Roman"/>
          <w:lang w:val="uk-UA" w:eastAsia="x-none"/>
        </w:rPr>
        <w:t>Підготовка майбутніх фахівців у сфері правоохоронної діяльності потребує не лише ґрунтовних теоретичних знань, а й сформованих практичних умінь документального супроводу адміністративного провадження. У контексті сучасної моделі публічного адміністрування та зміцнення принципів верховенства права особливого значення набуває здатність поліцейського забезпечувати процесуальну бездоганність оформлення матеріалів справ про адміністративні правопорушення, що вчиняються у сфері охорони громадського порядку та безпеки. Дисципліна спрямована на формування в здобувачів вищої освіти прикладних компетентностей, пов’язаних із складанням, аналізом та обґрунтуванням процесуальних документів, що забезпечують реалізацію повноважень поліцейського на етапах виявлення, фіксації, розгляду та виконання постанов у справах про адміністративні правопорушення. Практична складова курсу передбачає оволодіння сучасними алгоритмами дій, нормативно уніфікованими формами документації, використанням цифрових технологій фіксації та обліку доказової інформації</w:t>
      </w:r>
      <w:r w:rsidR="006E6BB3">
        <w:rPr>
          <w:rFonts w:ascii="Times New Roman" w:hAnsi="Times New Roman" w:cs="Times New Roman"/>
          <w:lang w:val="uk-UA" w:eastAsia="x-none"/>
        </w:rPr>
        <w:t>.</w:t>
      </w:r>
    </w:p>
    <w:p w:rsidR="006C4ECB" w:rsidRPr="006E6BB3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E6BB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6E6BB3">
        <w:rPr>
          <w:rFonts w:ascii="Times New Roman" w:hAnsi="Times New Roman" w:cs="Times New Roman"/>
          <w:lang w:val="uk-UA"/>
        </w:rPr>
        <w:t>Форми (методи) навчання</w:t>
      </w:r>
      <w:r w:rsidR="006C4ECB" w:rsidRPr="006E6BB3">
        <w:rPr>
          <w:rFonts w:ascii="Times New Roman" w:hAnsi="Times New Roman" w:cs="Times New Roman"/>
          <w:lang w:val="uk-UA"/>
        </w:rPr>
        <w:t>:</w:t>
      </w:r>
      <w:r w:rsidR="00AD3BF3" w:rsidRPr="006E6BB3">
        <w:rPr>
          <w:rFonts w:ascii="Times New Roman" w:hAnsi="Times New Roman" w:cs="Times New Roman"/>
          <w:lang w:val="uk-UA"/>
        </w:rPr>
        <w:t xml:space="preserve"> </w:t>
      </w:r>
      <w:r w:rsidR="006E6BB3" w:rsidRPr="006E6BB3">
        <w:rPr>
          <w:rFonts w:ascii="Times New Roman" w:hAnsi="Times New Roman" w:cs="Times New Roman"/>
          <w:lang w:val="uk-UA"/>
        </w:rPr>
        <w:t>при викладанні дисципліни передбачаються традиційні форми навчання: лекції; практичні заняття; самостійна робота здобувачів, ситуаційні завдання, рольові та ділові ігри, використання елементів поліцейського квесту, а також консультації. Серед методів використовуються: методи навчально-пізнавальної діяльності; дослідницького навчання; методи евристичних питань, стимулювання творчої активності тощо</w:t>
      </w:r>
      <w:r w:rsidR="006E6BB3">
        <w:rPr>
          <w:rFonts w:ascii="Times New Roman" w:hAnsi="Times New Roman" w:cs="Times New Roman"/>
          <w:lang w:val="uk-UA"/>
        </w:rPr>
        <w:t>.</w:t>
      </w:r>
    </w:p>
    <w:p w:rsidR="006C4ECB" w:rsidRPr="006E6BB3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E6BB3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6BB3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 w:rsidRPr="006E6BB3">
        <w:rPr>
          <w:rFonts w:ascii="Times New Roman" w:hAnsi="Times New Roman" w:cs="Times New Roman"/>
          <w:lang w:val="uk-UA"/>
        </w:rPr>
        <w:t xml:space="preserve">: </w:t>
      </w:r>
      <w:r w:rsidR="009A6AD0">
        <w:rPr>
          <w:rFonts w:ascii="Times New Roman" w:hAnsi="Times New Roman" w:cs="Times New Roman"/>
          <w:lang w:val="uk-UA"/>
        </w:rPr>
        <w:t>Борис ЛОГВИНЕНКО.</w:t>
      </w:r>
      <w:bookmarkStart w:id="0" w:name="_GoBack"/>
      <w:bookmarkEnd w:id="0"/>
    </w:p>
    <w:sectPr w:rsidR="00E15091" w:rsidRPr="006E6BB3" w:rsidSect="006E6BB3">
      <w:headerReference w:type="default" r:id="rId9"/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3A" w:rsidRDefault="0055393A" w:rsidP="002278B6">
      <w:pPr>
        <w:spacing w:after="0" w:line="240" w:lineRule="auto"/>
      </w:pPr>
      <w:r>
        <w:separator/>
      </w:r>
    </w:p>
  </w:endnote>
  <w:endnote w:type="continuationSeparator" w:id="0">
    <w:p w:rsidR="0055393A" w:rsidRDefault="0055393A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3A" w:rsidRDefault="0055393A" w:rsidP="002278B6">
      <w:pPr>
        <w:spacing w:after="0" w:line="240" w:lineRule="auto"/>
      </w:pPr>
      <w:r>
        <w:separator/>
      </w:r>
    </w:p>
  </w:footnote>
  <w:footnote w:type="continuationSeparator" w:id="0">
    <w:p w:rsidR="0055393A" w:rsidRDefault="0055393A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09147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B3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7453C"/>
    <w:rsid w:val="004277E5"/>
    <w:rsid w:val="00436117"/>
    <w:rsid w:val="00494682"/>
    <w:rsid w:val="004958D1"/>
    <w:rsid w:val="004A0CB8"/>
    <w:rsid w:val="004B67C0"/>
    <w:rsid w:val="0050742B"/>
    <w:rsid w:val="0051494E"/>
    <w:rsid w:val="0055393A"/>
    <w:rsid w:val="0058244E"/>
    <w:rsid w:val="005D5DDB"/>
    <w:rsid w:val="005F27F8"/>
    <w:rsid w:val="00644C41"/>
    <w:rsid w:val="006677BF"/>
    <w:rsid w:val="00694560"/>
    <w:rsid w:val="006C4ECB"/>
    <w:rsid w:val="006E6BB3"/>
    <w:rsid w:val="0077326E"/>
    <w:rsid w:val="00775898"/>
    <w:rsid w:val="007C43EE"/>
    <w:rsid w:val="007E43AD"/>
    <w:rsid w:val="007F7C8B"/>
    <w:rsid w:val="00824CDF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A6AD0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A785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55BC-244A-4413-910F-FC7C67A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2</cp:revision>
  <cp:lastPrinted>2024-07-24T07:02:00Z</cp:lastPrinted>
  <dcterms:created xsi:type="dcterms:W3CDTF">2024-05-06T13:41:00Z</dcterms:created>
  <dcterms:modified xsi:type="dcterms:W3CDTF">2026-04-13T15:10:00Z</dcterms:modified>
</cp:coreProperties>
</file>